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0894" w14:textId="62BC0F08" w:rsidR="00F570BD" w:rsidRPr="000E4088" w:rsidRDefault="00F570BD" w:rsidP="00F570BD">
      <w:pPr>
        <w:pStyle w:val="PlainText"/>
        <w:jc w:val="center"/>
        <w:rPr>
          <w:rFonts w:ascii="Arial" w:hAnsi="Arial"/>
          <w:b/>
          <w:sz w:val="26"/>
          <w:lang w:val="es-MX"/>
        </w:rPr>
      </w:pPr>
      <w:r w:rsidRPr="000E4088">
        <w:rPr>
          <w:rFonts w:ascii="Arial" w:hAnsi="Arial"/>
          <w:b/>
          <w:sz w:val="26"/>
          <w:lang w:val="es-MX"/>
        </w:rPr>
        <w:t>Instrucciones para responder las preguntas sobre educación y capacitación</w:t>
      </w:r>
    </w:p>
    <w:p w14:paraId="7C84CC16" w14:textId="77777777" w:rsidR="00F570BD" w:rsidRPr="000E4088" w:rsidRDefault="00F570BD" w:rsidP="00F570BD">
      <w:pPr>
        <w:pStyle w:val="PlainText"/>
        <w:rPr>
          <w:rFonts w:ascii="Arial" w:hAnsi="Arial"/>
          <w:sz w:val="26"/>
          <w:lang w:val="es-MX"/>
        </w:rPr>
      </w:pPr>
    </w:p>
    <w:p w14:paraId="0D965C49" w14:textId="77777777" w:rsidR="00F570BD" w:rsidRPr="000E4088" w:rsidRDefault="00F570BD" w:rsidP="00F570BD">
      <w:pPr>
        <w:pStyle w:val="PlainText"/>
        <w:rPr>
          <w:rFonts w:ascii="Arial" w:hAnsi="Arial"/>
          <w:sz w:val="24"/>
          <w:lang w:val="es-MX"/>
        </w:rPr>
      </w:pPr>
      <w:r w:rsidRPr="000E4088">
        <w:rPr>
          <w:rFonts w:ascii="Arial" w:hAnsi="Arial"/>
          <w:sz w:val="24"/>
          <w:lang w:val="es-MX"/>
        </w:rPr>
        <w:t xml:space="preserve">En estas preguntas se le preguntará acerca de los requisitos de educación y experiencia necesarios para desempeñar este trabajo. Por favor lea cada pregunta cuidadosamente y marque su respuesta poniendo una </w:t>
      </w:r>
      <w:r w:rsidRPr="000E4088">
        <w:rPr>
          <w:rFonts w:ascii="Arial" w:hAnsi="Arial"/>
          <w:b/>
          <w:sz w:val="24"/>
          <w:lang w:val="es-MX"/>
        </w:rPr>
        <w:t>X</w:t>
      </w:r>
      <w:r w:rsidRPr="000E4088">
        <w:rPr>
          <w:rFonts w:ascii="Arial" w:hAnsi="Arial"/>
          <w:sz w:val="24"/>
          <w:lang w:val="es-MX"/>
        </w:rPr>
        <w:t xml:space="preserve"> dentro del recuadro al lado de la respuesta más apropiada.</w:t>
      </w:r>
    </w:p>
    <w:p w14:paraId="5C5F0C66" w14:textId="77777777" w:rsidR="00F570BD" w:rsidRPr="0038352A" w:rsidRDefault="00F570BD" w:rsidP="00F570BD">
      <w:pPr>
        <w:pStyle w:val="PlainText"/>
        <w:rPr>
          <w:rFonts w:ascii="Arial" w:hAnsi="Arial"/>
          <w:sz w:val="12"/>
          <w:szCs w:val="8"/>
          <w:lang w:val="es-MX"/>
        </w:rPr>
      </w:pPr>
    </w:p>
    <w:p w14:paraId="456B8184" w14:textId="77777777" w:rsidR="00F570BD" w:rsidRPr="000770AD" w:rsidRDefault="00F570BD" w:rsidP="00F570BD">
      <w:pPr>
        <w:pStyle w:val="PlainText"/>
        <w:jc w:val="center"/>
        <w:rPr>
          <w:rFonts w:ascii="Arial" w:hAnsi="Arial"/>
          <w:b/>
          <w:sz w:val="24"/>
          <w:lang w:val="es-MX"/>
        </w:rPr>
      </w:pPr>
      <w:r w:rsidRPr="000770AD">
        <w:rPr>
          <w:rFonts w:ascii="Arial" w:hAnsi="Arial"/>
          <w:b/>
          <w:sz w:val="24"/>
          <w:lang w:val="es-MX"/>
        </w:rPr>
        <w:t>NIVEL DE EDUCACIÓN NECESARIO</w:t>
      </w:r>
    </w:p>
    <w:p w14:paraId="48548456" w14:textId="77777777" w:rsidR="00F570BD" w:rsidRPr="000770AD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6D65B9D8" w14:textId="66BF5027" w:rsidR="00F570BD" w:rsidRPr="000770AD" w:rsidRDefault="00B137B2" w:rsidP="00F570BD">
      <w:pPr>
        <w:pStyle w:val="PlainText"/>
        <w:ind w:left="720" w:hanging="72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1</w:t>
      </w:r>
      <w:r w:rsidR="00F570BD" w:rsidRPr="000770AD">
        <w:rPr>
          <w:rFonts w:ascii="Arial" w:hAnsi="Arial"/>
          <w:b/>
          <w:sz w:val="24"/>
          <w:lang w:val="es-MX"/>
        </w:rPr>
        <w:t>.</w:t>
      </w:r>
      <w:r w:rsidR="00F570BD" w:rsidRPr="000770AD">
        <w:rPr>
          <w:rFonts w:ascii="Arial" w:hAnsi="Arial"/>
          <w:b/>
          <w:sz w:val="24"/>
          <w:lang w:val="es-MX"/>
        </w:rPr>
        <w:tab/>
      </w:r>
      <w:r w:rsidR="00F570BD" w:rsidRPr="000770AD">
        <w:rPr>
          <w:rFonts w:ascii="Arial" w:hAnsi="Arial" w:cs="Arial"/>
          <w:b/>
          <w:bCs/>
          <w:sz w:val="24"/>
          <w:szCs w:val="24"/>
          <w:lang w:val="es-MX"/>
        </w:rPr>
        <w:t>Si alguien estuviese siendo contratado/a para desempeñar este trabajo, por favor indique qué nivel de educación sería necesario</w:t>
      </w:r>
      <w:r w:rsidR="00F570B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F570BD" w:rsidRPr="00AF7758">
        <w:rPr>
          <w:rFonts w:ascii="Arial" w:hAnsi="Arial" w:cs="Arial"/>
          <w:b/>
          <w:color w:val="000000"/>
          <w:sz w:val="24"/>
          <w:szCs w:val="24"/>
          <w:lang w:val="es-ES"/>
        </w:rPr>
        <w:t>(por favor marque sólo un cuadro)</w:t>
      </w:r>
      <w:r w:rsidR="00F570BD" w:rsidRPr="000770AD">
        <w:rPr>
          <w:rFonts w:ascii="Arial" w:hAnsi="Arial"/>
          <w:b/>
          <w:sz w:val="24"/>
          <w:lang w:val="es-MX"/>
        </w:rPr>
        <w:t>:</w:t>
      </w:r>
    </w:p>
    <w:p w14:paraId="7297952B" w14:textId="77777777" w:rsidR="00F570BD" w:rsidRPr="000770AD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3C427CA5" w14:textId="77777777" w:rsidR="00F570BD" w:rsidRPr="000770AD" w:rsidRDefault="00F570BD" w:rsidP="00F570BD">
      <w:pPr>
        <w:pStyle w:val="PlainText"/>
        <w:ind w:left="720"/>
        <w:rPr>
          <w:rFonts w:ascii="Arial" w:hAnsi="Arial"/>
          <w:i/>
          <w:sz w:val="22"/>
          <w:lang w:val="es-MX"/>
        </w:rPr>
      </w:pPr>
      <w:r w:rsidRPr="000770AD">
        <w:rPr>
          <w:rFonts w:ascii="Arial" w:hAnsi="Arial"/>
          <w:i/>
          <w:sz w:val="22"/>
          <w:lang w:val="es-MX"/>
        </w:rPr>
        <w:t>(Note que esta pregunta no se refiere al nivel de educación que usted personalmente ha alcanzado.)</w:t>
      </w:r>
    </w:p>
    <w:p w14:paraId="5DB4A0AE" w14:textId="77777777" w:rsidR="00F570BD" w:rsidRPr="000770AD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75850BC6" w14:textId="256439C8" w:rsidR="00F570BD" w:rsidRPr="000770AD" w:rsidRDefault="00B137B2" w:rsidP="00F570BD">
      <w:pPr>
        <w:pStyle w:val="PlainText"/>
        <w:ind w:left="144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2DB0938" wp14:editId="24A6930E">
                <wp:simplePos x="0" y="0"/>
                <wp:positionH relativeFrom="column">
                  <wp:posOffset>64008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0" b="0"/>
                <wp:wrapNone/>
                <wp:docPr id="53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9456" id="Rectangle 444" o:spid="_x0000_s1026" style="position:absolute;margin-left:50.4pt;margin-top:.1pt;width:14.4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>Menos que un diploma de preparatoria/secundaria o «High School»</w:t>
      </w:r>
    </w:p>
    <w:p w14:paraId="0C219F99" w14:textId="18F54BBA" w:rsidR="00F570BD" w:rsidRPr="00D10CBB" w:rsidRDefault="00B137B2" w:rsidP="00D10CBB">
      <w:pPr>
        <w:pStyle w:val="PlainText"/>
        <w:spacing w:before="120"/>
        <w:ind w:left="1440"/>
        <w:rPr>
          <w:rFonts w:ascii="Arial" w:hAnsi="Arial"/>
          <w:sz w:val="32"/>
          <w:szCs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1" layoutInCell="0" allowOverlap="1" wp14:anchorId="47FD5FE4" wp14:editId="21CB8D37">
                <wp:simplePos x="0" y="0"/>
                <wp:positionH relativeFrom="column">
                  <wp:posOffset>640080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0" b="0"/>
                <wp:wrapNone/>
                <wp:docPr id="52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C18F" id="Rectangle 454" o:spid="_x0000_s1026" style="position:absolute;margin-left:50.4pt;margin-top:6.15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5Q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" o:allowincell="f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Diploma de preparatoria/secundaria o «High School» </w:t>
      </w:r>
      <w:r w:rsidR="00D10CBB" w:rsidRPr="00D10CBB">
        <w:rPr>
          <w:rFonts w:ascii="Arial" w:hAnsi="Arial"/>
          <w:sz w:val="24"/>
          <w:szCs w:val="24"/>
          <w:lang w:val="es-US"/>
        </w:rPr>
        <w:t>– o el equivalente (por ejemplo, «GED»)</w:t>
      </w:r>
      <w:r w:rsidR="00D10CBB" w:rsidRPr="00D10CBB">
        <w:rPr>
          <w:rFonts w:ascii="Arial" w:hAnsi="Arial" w:cs="Arial"/>
          <w:sz w:val="32"/>
          <w:szCs w:val="32"/>
          <w:lang w:val="es-MX"/>
        </w:rPr>
        <w:t xml:space="preserve"> </w:t>
      </w:r>
    </w:p>
    <w:p w14:paraId="00F45D05" w14:textId="55A04332" w:rsidR="00F570BD" w:rsidRPr="000770AD" w:rsidRDefault="00B137B2" w:rsidP="00D10CBB">
      <w:pPr>
        <w:pStyle w:val="PlainText"/>
        <w:spacing w:before="120"/>
        <w:ind w:left="1440" w:right="-13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E5490A8" wp14:editId="60F94386">
                <wp:simplePos x="0" y="0"/>
                <wp:positionH relativeFrom="column">
                  <wp:posOffset>640080</wp:posOffset>
                </wp:positionH>
                <wp:positionV relativeFrom="paragraph">
                  <wp:posOffset>67945</wp:posOffset>
                </wp:positionV>
                <wp:extent cx="182880" cy="182880"/>
                <wp:effectExtent l="0" t="0" r="0" b="0"/>
                <wp:wrapNone/>
                <wp:docPr id="51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2C6F" id="Rectangle 453" o:spid="_x0000_s1026" style="position:absolute;margin-left:50.4pt;margin-top:5.35pt;width:14.4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o9HwIAAD4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Certificado de educación post secundaria </w:t>
      </w:r>
      <w:r w:rsidR="00D10CBB" w:rsidRPr="00D10CBB">
        <w:rPr>
          <w:rFonts w:ascii="Arial" w:hAnsi="Arial"/>
          <w:sz w:val="24"/>
          <w:szCs w:val="24"/>
          <w:lang w:val="es-US"/>
        </w:rPr>
        <w:t>– otorgado al haber completado estudios de capacitación después de la preparatoria/secundaria o «high school» (por ejemplo, en agricultura o recursos naturales, servicios de computación, servicios personales o culinarios, tecnologías de ingeniería, atención médica, oficios de la construcción, tecnologías de mecánica y de reparación o la producción de precisión)</w:t>
      </w:r>
    </w:p>
    <w:p w14:paraId="39A13147" w14:textId="07D09ECF" w:rsidR="00F570BD" w:rsidRPr="00B77A4E" w:rsidRDefault="00B137B2" w:rsidP="00F570BD">
      <w:pPr>
        <w:pStyle w:val="PlainText"/>
        <w:spacing w:before="120"/>
        <w:ind w:left="144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6D3E6D45" wp14:editId="36697C41">
                <wp:simplePos x="0" y="0"/>
                <wp:positionH relativeFrom="column">
                  <wp:posOffset>640080</wp:posOffset>
                </wp:positionH>
                <wp:positionV relativeFrom="paragraph">
                  <wp:posOffset>62865</wp:posOffset>
                </wp:positionV>
                <wp:extent cx="182880" cy="182880"/>
                <wp:effectExtent l="0" t="0" r="0" b="0"/>
                <wp:wrapNone/>
                <wp:docPr id="5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DFFF3" id="Rectangle 452" o:spid="_x0000_s1026" style="position:absolute;margin-left:50.4pt;margin-top:4.95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+T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" o:allowincell="f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>Algunos cursos universitarios («College»)</w:t>
      </w:r>
    </w:p>
    <w:p w14:paraId="77EC4DED" w14:textId="25DFF230" w:rsidR="00F570BD" w:rsidRPr="00B77A4E" w:rsidRDefault="00B137B2" w:rsidP="00F570BD">
      <w:pPr>
        <w:pStyle w:val="PlainText"/>
        <w:spacing w:before="120"/>
        <w:ind w:left="144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1" layoutInCell="0" allowOverlap="1" wp14:anchorId="0EF2F405" wp14:editId="1D2815FB">
                <wp:simplePos x="0" y="0"/>
                <wp:positionH relativeFrom="column">
                  <wp:posOffset>640080</wp:posOffset>
                </wp:positionH>
                <wp:positionV relativeFrom="paragraph">
                  <wp:posOffset>71755</wp:posOffset>
                </wp:positionV>
                <wp:extent cx="182880" cy="182880"/>
                <wp:effectExtent l="0" t="0" r="0" b="0"/>
                <wp:wrapNone/>
                <wp:docPr id="4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945F" id="Rectangle 451" o:spid="_x0000_s1026" style="position:absolute;margin-left:50.4pt;margin-top:5.65pt;width:14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SuHg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" o:allowincell="f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Título asociado de una carrera universitaria de 2 años </w:t>
      </w:r>
      <w:r w:rsidR="00F570BD" w:rsidRPr="00D22A25">
        <w:rPr>
          <w:rFonts w:ascii="Arial" w:hAnsi="Arial" w:cs="Arial"/>
          <w:sz w:val="24"/>
          <w:szCs w:val="24"/>
          <w:lang w:val="es-MX"/>
        </w:rPr>
        <w:t>(o cualquier otro título universitario que requiera un mínimo de 2 años)</w:t>
      </w:r>
    </w:p>
    <w:p w14:paraId="3F76804C" w14:textId="63CCDA09" w:rsidR="00F570BD" w:rsidRPr="00B77A4E" w:rsidRDefault="00B137B2" w:rsidP="00F570BD">
      <w:pPr>
        <w:pStyle w:val="PlainText"/>
        <w:spacing w:before="120"/>
        <w:ind w:left="144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19881259" wp14:editId="21520D16">
                <wp:simplePos x="0" y="0"/>
                <wp:positionH relativeFrom="column">
                  <wp:posOffset>640080</wp:posOffset>
                </wp:positionH>
                <wp:positionV relativeFrom="paragraph">
                  <wp:posOffset>70485</wp:posOffset>
                </wp:positionV>
                <wp:extent cx="182880" cy="182880"/>
                <wp:effectExtent l="0" t="0" r="0" b="0"/>
                <wp:wrapNone/>
                <wp:docPr id="4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B1D" id="Rectangle 445" o:spid="_x0000_s1026" style="position:absolute;margin-left:50.4pt;margin-top:5.55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ySHgIAAD4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Grado o título universitario </w:t>
      </w:r>
      <w:r w:rsidR="00F570BD" w:rsidRPr="00D22A25">
        <w:rPr>
          <w:rFonts w:ascii="Arial" w:hAnsi="Arial" w:cs="Arial"/>
          <w:sz w:val="24"/>
          <w:szCs w:val="24"/>
          <w:lang w:val="es-MX"/>
        </w:rPr>
        <w:t>(requiere un mínimo de 4 años)</w:t>
      </w:r>
    </w:p>
    <w:p w14:paraId="4024BF8C" w14:textId="60B50CA2" w:rsidR="00F570BD" w:rsidRPr="00B77A4E" w:rsidRDefault="00B137B2" w:rsidP="00F570BD">
      <w:pPr>
        <w:pStyle w:val="PlainText"/>
        <w:spacing w:before="120"/>
        <w:ind w:left="1440" w:right="-13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434B275" wp14:editId="48D64F82">
                <wp:simplePos x="0" y="0"/>
                <wp:positionH relativeFrom="column">
                  <wp:posOffset>641350</wp:posOffset>
                </wp:positionH>
                <wp:positionV relativeFrom="paragraph">
                  <wp:posOffset>73660</wp:posOffset>
                </wp:positionV>
                <wp:extent cx="182880" cy="182880"/>
                <wp:effectExtent l="0" t="0" r="0" b="0"/>
                <wp:wrapNone/>
                <wp:docPr id="4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7C163" id="Rectangle 455" o:spid="_x0000_s1026" style="position:absolute;margin-left:50.5pt;margin-top:5.8pt;width:14.4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YjHwIAAD4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Certificado post-universitario </w:t>
      </w:r>
      <w:r w:rsidR="00F570BD">
        <w:rPr>
          <w:rFonts w:ascii="Arial" w:hAnsi="Arial" w:cs="Arial"/>
          <w:b/>
          <w:sz w:val="24"/>
          <w:szCs w:val="24"/>
          <w:lang w:val="es-MX"/>
        </w:rPr>
        <w:t xml:space="preserve">– </w:t>
      </w:r>
      <w:r w:rsidR="00F570BD" w:rsidRPr="00D22A25">
        <w:rPr>
          <w:rFonts w:ascii="Arial" w:hAnsi="Arial" w:cs="Arial"/>
          <w:sz w:val="24"/>
          <w:szCs w:val="24"/>
          <w:lang w:val="es-MX"/>
        </w:rPr>
        <w:t>otorgado al haber completado un programa organizado de estudios; diseñado para gente con un grado o título universitario, pero que no han completado los requisitos académicos para merecer el título de maestría</w:t>
      </w:r>
      <w:r w:rsidR="00F570BD" w:rsidRPr="00B77A4E">
        <w:rPr>
          <w:rFonts w:ascii="Arial" w:hAnsi="Arial"/>
          <w:sz w:val="24"/>
          <w:lang w:val="es-MX"/>
        </w:rPr>
        <w:t>.</w:t>
      </w:r>
    </w:p>
    <w:p w14:paraId="5CD532D4" w14:textId="59F1C172" w:rsidR="00F570BD" w:rsidRPr="00B77A4E" w:rsidRDefault="00B137B2" w:rsidP="00F570BD">
      <w:pPr>
        <w:pStyle w:val="PlainText"/>
        <w:spacing w:before="120"/>
        <w:ind w:left="144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4AEE8FA" wp14:editId="2DC782CD">
                <wp:simplePos x="0" y="0"/>
                <wp:positionH relativeFrom="column">
                  <wp:posOffset>64008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0" b="0"/>
                <wp:wrapNone/>
                <wp:docPr id="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C156" id="Rectangle 446" o:spid="_x0000_s1026" style="position:absolute;margin-left:50.4pt;margin-top:4.55pt;width:14.4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tpHwIAAD4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>Maestría</w:t>
      </w:r>
    </w:p>
    <w:p w14:paraId="7A0BC81A" w14:textId="350F338D" w:rsidR="00F570BD" w:rsidRPr="00B77A4E" w:rsidRDefault="00B137B2" w:rsidP="00F570BD">
      <w:pPr>
        <w:pStyle w:val="PlainText"/>
        <w:spacing w:before="120"/>
        <w:ind w:left="144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52C9AB0" wp14:editId="32F32640">
                <wp:simplePos x="0" y="0"/>
                <wp:positionH relativeFrom="column">
                  <wp:posOffset>640080</wp:posOffset>
                </wp:positionH>
                <wp:positionV relativeFrom="paragraph">
                  <wp:posOffset>69215</wp:posOffset>
                </wp:positionV>
                <wp:extent cx="182880" cy="182880"/>
                <wp:effectExtent l="0" t="0" r="0" b="0"/>
                <wp:wrapNone/>
                <wp:docPr id="45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E2E3" id="Rectangle 447" o:spid="_x0000_s1026" style="position:absolute;margin-left:50.4pt;margin-top:5.45pt;width:14.4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jHwIAAD4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Certificado posterior a la maestría </w:t>
      </w:r>
      <w:r w:rsidR="00F570BD">
        <w:rPr>
          <w:rFonts w:ascii="Arial" w:hAnsi="Arial" w:cs="Arial"/>
          <w:b/>
          <w:sz w:val="24"/>
          <w:szCs w:val="24"/>
          <w:lang w:val="es-MX"/>
        </w:rPr>
        <w:t xml:space="preserve">– </w:t>
      </w:r>
      <w:r w:rsidR="00F570BD" w:rsidRPr="00D22A25">
        <w:rPr>
          <w:rFonts w:ascii="Arial" w:hAnsi="Arial" w:cs="Arial"/>
          <w:sz w:val="24"/>
          <w:szCs w:val="24"/>
          <w:lang w:val="es-MX"/>
        </w:rPr>
        <w:t>otorgado al haber completado un programa organizado de estudios; diseñado para gente que ha completado una maestría, pero que no han completado los requisitos académicos para merecer el título de doctorado</w:t>
      </w:r>
      <w:r w:rsidR="00F570BD" w:rsidRPr="00B77A4E">
        <w:rPr>
          <w:rFonts w:ascii="Arial" w:hAnsi="Arial"/>
          <w:sz w:val="24"/>
          <w:lang w:val="es-MX"/>
        </w:rPr>
        <w:t>.</w:t>
      </w:r>
    </w:p>
    <w:p w14:paraId="31088C86" w14:textId="09D19268" w:rsidR="00F570BD" w:rsidRPr="00B77A4E" w:rsidRDefault="00B137B2" w:rsidP="00F570BD">
      <w:pPr>
        <w:pStyle w:val="PlainText"/>
        <w:spacing w:before="120"/>
        <w:ind w:left="1440" w:right="-130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1" layoutInCell="0" allowOverlap="1" wp14:anchorId="1B36F994" wp14:editId="6D26EFFC">
                <wp:simplePos x="0" y="0"/>
                <wp:positionH relativeFrom="column">
                  <wp:posOffset>640080</wp:posOffset>
                </wp:positionH>
                <wp:positionV relativeFrom="paragraph">
                  <wp:posOffset>83820</wp:posOffset>
                </wp:positionV>
                <wp:extent cx="182880" cy="182880"/>
                <wp:effectExtent l="0" t="0" r="0" b="0"/>
                <wp:wrapNone/>
                <wp:docPr id="44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4C9B" id="Rectangle 448" o:spid="_x0000_s1026" style="position:absolute;margin-left:50.4pt;margin-top:6.6pt;width:14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" o:allowincell="f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 xml:space="preserve">Primer grado profesional </w:t>
      </w:r>
      <w:r w:rsidR="00F570BD">
        <w:rPr>
          <w:rFonts w:ascii="Arial" w:hAnsi="Arial" w:cs="Arial"/>
          <w:b/>
          <w:sz w:val="24"/>
          <w:szCs w:val="24"/>
          <w:lang w:val="es-MX"/>
        </w:rPr>
        <w:t xml:space="preserve">– </w:t>
      </w:r>
      <w:r w:rsidR="00F570BD" w:rsidRPr="00D22A25">
        <w:rPr>
          <w:rFonts w:ascii="Arial" w:hAnsi="Arial" w:cs="Arial"/>
          <w:sz w:val="24"/>
          <w:szCs w:val="24"/>
          <w:lang w:val="es-MX"/>
        </w:rPr>
        <w:t>otorgado al haber completado un programa que</w:t>
      </w:r>
    </w:p>
    <w:p w14:paraId="3003CCEB" w14:textId="77777777" w:rsidR="00F570BD" w:rsidRPr="004830F1" w:rsidRDefault="00F570BD" w:rsidP="00F570BD">
      <w:pPr>
        <w:pStyle w:val="PlainText"/>
        <w:numPr>
          <w:ilvl w:val="0"/>
          <w:numId w:val="1"/>
        </w:numPr>
        <w:tabs>
          <w:tab w:val="clear" w:pos="2160"/>
        </w:tabs>
        <w:spacing w:before="60"/>
        <w:ind w:left="1800"/>
        <w:rPr>
          <w:rFonts w:ascii="Arial" w:hAnsi="Arial"/>
          <w:sz w:val="24"/>
          <w:lang w:val="es-MX"/>
        </w:rPr>
      </w:pPr>
      <w:r w:rsidRPr="00D22A25">
        <w:rPr>
          <w:rFonts w:ascii="Arial" w:hAnsi="Arial" w:cs="Arial"/>
          <w:sz w:val="24"/>
          <w:szCs w:val="24"/>
          <w:lang w:val="es-MX"/>
        </w:rPr>
        <w:t>requiera al menos 2 años de trabajo universitario antes de entrar al programa</w:t>
      </w:r>
      <w:r w:rsidRPr="004830F1">
        <w:rPr>
          <w:rFonts w:ascii="Arial" w:hAnsi="Arial"/>
          <w:sz w:val="24"/>
          <w:lang w:val="es-MX"/>
        </w:rPr>
        <w:t xml:space="preserve">, </w:t>
      </w:r>
    </w:p>
    <w:p w14:paraId="1CD91DDA" w14:textId="77777777" w:rsidR="00F570BD" w:rsidRPr="004830F1" w:rsidRDefault="00F570BD" w:rsidP="00F570BD">
      <w:pPr>
        <w:pStyle w:val="PlainText"/>
        <w:numPr>
          <w:ilvl w:val="0"/>
          <w:numId w:val="1"/>
        </w:numPr>
        <w:tabs>
          <w:tab w:val="clear" w:pos="2160"/>
        </w:tabs>
        <w:spacing w:before="60"/>
        <w:ind w:left="1800"/>
        <w:rPr>
          <w:rFonts w:ascii="Arial" w:hAnsi="Arial"/>
          <w:sz w:val="24"/>
          <w:lang w:val="es-MX"/>
        </w:rPr>
      </w:pPr>
      <w:r w:rsidRPr="00D22A25">
        <w:rPr>
          <w:rFonts w:ascii="Arial" w:hAnsi="Arial" w:cs="Arial"/>
          <w:sz w:val="24"/>
          <w:szCs w:val="24"/>
          <w:lang w:val="es-MX"/>
        </w:rPr>
        <w:t>incluya un total de al menos 6 años académicos de trabajo por cumplir, y</w:t>
      </w:r>
    </w:p>
    <w:p w14:paraId="505AFCCD" w14:textId="77777777" w:rsidR="00F570BD" w:rsidRPr="004830F1" w:rsidRDefault="00F570BD" w:rsidP="00F570BD">
      <w:pPr>
        <w:pStyle w:val="PlainText"/>
        <w:numPr>
          <w:ilvl w:val="0"/>
          <w:numId w:val="1"/>
        </w:numPr>
        <w:tabs>
          <w:tab w:val="clear" w:pos="2160"/>
        </w:tabs>
        <w:spacing w:before="60"/>
        <w:ind w:left="1800"/>
        <w:rPr>
          <w:rFonts w:ascii="Arial" w:hAnsi="Arial"/>
          <w:sz w:val="24"/>
          <w:lang w:val="es-MX"/>
        </w:rPr>
      </w:pPr>
      <w:r w:rsidRPr="00D22A25">
        <w:rPr>
          <w:rFonts w:ascii="Arial" w:hAnsi="Arial" w:cs="Arial"/>
          <w:sz w:val="24"/>
          <w:szCs w:val="24"/>
          <w:lang w:val="es-MX"/>
        </w:rPr>
        <w:t>provea todos los requerimientos académicos restantes para comenzar la práctica de una profesión</w:t>
      </w:r>
      <w:r w:rsidRPr="004830F1">
        <w:rPr>
          <w:rFonts w:ascii="Arial" w:hAnsi="Arial"/>
          <w:sz w:val="24"/>
          <w:lang w:val="es-MX"/>
        </w:rPr>
        <w:t>.</w:t>
      </w:r>
    </w:p>
    <w:p w14:paraId="4DA11EB0" w14:textId="5AF79BCD" w:rsidR="00F570BD" w:rsidRPr="004830F1" w:rsidRDefault="00B137B2" w:rsidP="00F570BD">
      <w:pPr>
        <w:pStyle w:val="PlainText"/>
        <w:spacing w:before="120"/>
        <w:ind w:left="144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2711599D" wp14:editId="14354729">
                <wp:simplePos x="0" y="0"/>
                <wp:positionH relativeFrom="column">
                  <wp:posOffset>6400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43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1FA3" id="Rectangle 449" o:spid="_x0000_s1026" style="position:absolute;margin-left:50.4pt;margin-top:4.7pt;width:14.4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>Doctorado</w:t>
      </w:r>
    </w:p>
    <w:p w14:paraId="39231417" w14:textId="55361EB7" w:rsidR="00F570BD" w:rsidRPr="004830F1" w:rsidRDefault="00B137B2" w:rsidP="00F570BD">
      <w:pPr>
        <w:pStyle w:val="PlainText"/>
        <w:spacing w:before="120"/>
        <w:ind w:left="144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 wp14:anchorId="5FA7B460" wp14:editId="321B1D0C">
                <wp:simplePos x="0" y="0"/>
                <wp:positionH relativeFrom="column">
                  <wp:posOffset>640080</wp:posOffset>
                </wp:positionH>
                <wp:positionV relativeFrom="paragraph">
                  <wp:posOffset>82550</wp:posOffset>
                </wp:positionV>
                <wp:extent cx="182880" cy="182880"/>
                <wp:effectExtent l="0" t="0" r="0" b="0"/>
                <wp:wrapNone/>
                <wp:docPr id="42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0C10" id="Rectangle 450" o:spid="_x0000_s1026" style="position:absolute;margin-left:50.4pt;margin-top:6.5pt;width:14.4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RaHQIAAD4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" o:allowincell="f">
                <w10:anchorlock/>
              </v:rect>
            </w:pict>
          </mc:Fallback>
        </mc:AlternateContent>
      </w:r>
      <w:r w:rsidR="00F570BD" w:rsidRPr="00D22A25">
        <w:rPr>
          <w:rFonts w:ascii="Arial" w:hAnsi="Arial" w:cs="Arial"/>
          <w:b/>
          <w:sz w:val="24"/>
          <w:szCs w:val="24"/>
          <w:lang w:val="es-MX"/>
        </w:rPr>
        <w:t>Capacitación posterior al doctorado</w:t>
      </w:r>
    </w:p>
    <w:p w14:paraId="11C67B25" w14:textId="77777777" w:rsidR="00F570BD" w:rsidRPr="00F87637" w:rsidRDefault="00F570BD" w:rsidP="00F570BD">
      <w:pPr>
        <w:rPr>
          <w:szCs w:val="20"/>
        </w:rPr>
      </w:pPr>
    </w:p>
    <w:p w14:paraId="066EE42E" w14:textId="363CD247" w:rsidR="00F570BD" w:rsidRPr="00665002" w:rsidRDefault="00B137B2" w:rsidP="00F570BD">
      <w:pPr>
        <w:pStyle w:val="PlainText"/>
        <w:spacing w:before="120"/>
        <w:ind w:left="720" w:hanging="720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2</w:t>
      </w:r>
      <w:r w:rsidR="00F570BD" w:rsidRPr="00665002">
        <w:rPr>
          <w:rFonts w:ascii="Arial" w:hAnsi="Arial"/>
          <w:b/>
          <w:sz w:val="24"/>
          <w:lang w:val="es-MX"/>
        </w:rPr>
        <w:t>.</w:t>
      </w:r>
      <w:r w:rsidR="00F570BD" w:rsidRPr="00665002">
        <w:rPr>
          <w:rFonts w:ascii="Arial" w:hAnsi="Arial"/>
          <w:b/>
          <w:sz w:val="24"/>
          <w:lang w:val="es-MX"/>
        </w:rPr>
        <w:tab/>
        <w:t xml:space="preserve">Si alguien estuviese siendo contratado/a para desempeñar este trabajo, ¿cuánta EXPERIENCIA PREVIA RELACIONADA CON EL TRABAJO sería necesaria? </w:t>
      </w:r>
      <w:r w:rsidR="00F570BD" w:rsidRPr="00665002">
        <w:rPr>
          <w:rFonts w:ascii="Arial" w:hAnsi="Arial"/>
          <w:sz w:val="24"/>
          <w:lang w:val="es-MX"/>
        </w:rPr>
        <w:t>(Es decir, trabajos anteriores que prepararan al trabajador para éste empleo).</w:t>
      </w:r>
    </w:p>
    <w:p w14:paraId="673472DA" w14:textId="3CD0EDFC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FBFA6A2" wp14:editId="5D2DB04A">
                <wp:simplePos x="0" y="0"/>
                <wp:positionH relativeFrom="column">
                  <wp:posOffset>611505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0" b="0"/>
                <wp:wrapNone/>
                <wp:docPr id="4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68A7" id="Rectangle 456" o:spid="_x0000_s1026" style="position:absolute;margin-left:48.15pt;margin-top:11.6pt;width:14.4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omHwIAAD4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Ninguna</w:t>
      </w:r>
    </w:p>
    <w:p w14:paraId="62271399" w14:textId="16F8CD4F" w:rsidR="00F570BD" w:rsidRPr="00FC5F75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366873F0" wp14:editId="2EA54FF2">
                <wp:simplePos x="0" y="0"/>
                <wp:positionH relativeFrom="column">
                  <wp:posOffset>611505</wp:posOffset>
                </wp:positionH>
                <wp:positionV relativeFrom="paragraph">
                  <wp:posOffset>146685</wp:posOffset>
                </wp:positionV>
                <wp:extent cx="182880" cy="182880"/>
                <wp:effectExtent l="0" t="0" r="0" b="0"/>
                <wp:wrapNone/>
                <wp:docPr id="40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2C98" id="Rectangle 457" o:spid="_x0000_s1026" style="position:absolute;margin-left:48.15pt;margin-top:11.55pt;width:14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+IHQ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">
                <w10:anchorlock/>
              </v:rect>
            </w:pict>
          </mc:Fallback>
        </mc:AlternateContent>
      </w:r>
      <w:r w:rsidR="00F570BD" w:rsidRPr="00FC5F75">
        <w:rPr>
          <w:rFonts w:ascii="Arial" w:hAnsi="Arial"/>
          <w:noProof/>
          <w:sz w:val="24"/>
        </w:rPr>
        <w:t>Hasta un máximo de 1 mes</w:t>
      </w:r>
    </w:p>
    <w:p w14:paraId="1027BED5" w14:textId="0B69929A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03484EB" wp14:editId="51141B56">
                <wp:simplePos x="0" y="0"/>
                <wp:positionH relativeFrom="column">
                  <wp:posOffset>611505</wp:posOffset>
                </wp:positionH>
                <wp:positionV relativeFrom="paragraph">
                  <wp:posOffset>146685</wp:posOffset>
                </wp:positionV>
                <wp:extent cx="182880" cy="182880"/>
                <wp:effectExtent l="0" t="0" r="0" b="0"/>
                <wp:wrapNone/>
                <wp:docPr id="39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9332" id="Rectangle 458" o:spid="_x0000_s1026" style="position:absolute;margin-left:48.15pt;margin-top:11.55pt;width:14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1 mes hasta un máximo de 3 meses</w:t>
      </w:r>
    </w:p>
    <w:p w14:paraId="5FD0BA95" w14:textId="27334586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59DC1731" wp14:editId="4DCF5D18">
                <wp:simplePos x="0" y="0"/>
                <wp:positionH relativeFrom="column">
                  <wp:posOffset>611505</wp:posOffset>
                </wp:positionH>
                <wp:positionV relativeFrom="paragraph">
                  <wp:posOffset>146685</wp:posOffset>
                </wp:positionV>
                <wp:extent cx="182880" cy="182880"/>
                <wp:effectExtent l="0" t="0" r="0" b="0"/>
                <wp:wrapNone/>
                <wp:docPr id="38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099A" id="Rectangle 459" o:spid="_x0000_s1026" style="position:absolute;margin-left:48.15pt;margin-top:11.55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3 meses hasta un máximo de 6 meses</w:t>
      </w:r>
    </w:p>
    <w:p w14:paraId="6592D1B9" w14:textId="7BEBC5C1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B729B40" wp14:editId="2FEB9625">
                <wp:simplePos x="0" y="0"/>
                <wp:positionH relativeFrom="column">
                  <wp:posOffset>61150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37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CE2F" id="Rectangle 460" o:spid="_x0000_s1026" style="position:absolute;margin-left:48.15pt;margin-top:11.5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DRHgIAAD4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6 meses hasta un máximo de 1 año</w:t>
      </w:r>
    </w:p>
    <w:p w14:paraId="4C84A01D" w14:textId="5C34C940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26BAC809" wp14:editId="6831DE94">
                <wp:simplePos x="0" y="0"/>
                <wp:positionH relativeFrom="column">
                  <wp:posOffset>61150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3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E238" id="Rectangle 461" o:spid="_x0000_s1026" style="position:absolute;margin-left:48.15pt;margin-top:11.5pt;width:14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1 año hasta un máximo de 2 años</w:t>
      </w:r>
    </w:p>
    <w:p w14:paraId="16FF66AF" w14:textId="3AAA51EB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6698B664" wp14:editId="1794987B">
                <wp:simplePos x="0" y="0"/>
                <wp:positionH relativeFrom="column">
                  <wp:posOffset>61150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35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885D" id="Rectangle 462" o:spid="_x0000_s1026" style="position:absolute;margin-left:48.15pt;margin-top:11.5pt;width:14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tX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2 años hasta un máximo de 4 años</w:t>
      </w:r>
    </w:p>
    <w:p w14:paraId="5F12FB7F" w14:textId="18A1127C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0B9A1238" wp14:editId="41BD5CE2">
                <wp:simplePos x="0" y="0"/>
                <wp:positionH relativeFrom="column">
                  <wp:posOffset>61150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0" b="0"/>
                <wp:wrapNone/>
                <wp:docPr id="34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2B49E" id="Rectangle 463" o:spid="_x0000_s1026" style="position:absolute;margin-left:48.15pt;margin-top:11.45pt;width:14.4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75IAIAAD4EAAAOAAAAZHJzL2Uyb0RvYy54bWysU1Fv0zAQfkfiP1h+p2m6dnR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4 años hasta un máximo de 6 años</w:t>
      </w:r>
    </w:p>
    <w:p w14:paraId="7647329E" w14:textId="240D4663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30B9936F" wp14:editId="045AA234">
                <wp:simplePos x="0" y="0"/>
                <wp:positionH relativeFrom="column">
                  <wp:posOffset>61150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0" b="0"/>
                <wp:wrapNone/>
                <wp:docPr id="33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0349" id="Rectangle 464" o:spid="_x0000_s1026" style="position:absolute;margin-left:48.15pt;margin-top:11.45pt;width:14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cGIAIAAD4EAAAOAAAAZHJzL2Uyb0RvYy54bWysU1Fv0zAQfkfiP1h+p2m6dnR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6 años hasta un máximo de 8 años</w:t>
      </w:r>
    </w:p>
    <w:p w14:paraId="246DBE6D" w14:textId="5085A047" w:rsidR="00F570BD" w:rsidRPr="00665002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A59DFCA" wp14:editId="47277A24">
                <wp:simplePos x="0" y="0"/>
                <wp:positionH relativeFrom="column">
                  <wp:posOffset>61150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0" b="0"/>
                <wp:wrapNone/>
                <wp:docPr id="3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896C" id="Rectangle 465" o:spid="_x0000_s1026" style="position:absolute;margin-left:48.15pt;margin-top:11.45pt;width:14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Ko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665002">
        <w:rPr>
          <w:rFonts w:ascii="Arial" w:hAnsi="Arial"/>
          <w:noProof/>
          <w:sz w:val="24"/>
          <w:lang w:val="es-MX"/>
        </w:rPr>
        <w:t>Más de 8 años hasta un máximo de 10 años</w:t>
      </w:r>
    </w:p>
    <w:p w14:paraId="212F2C26" w14:textId="7E429878" w:rsidR="00F570BD" w:rsidRPr="005541C1" w:rsidRDefault="00B137B2" w:rsidP="00F570BD">
      <w:pPr>
        <w:pStyle w:val="PlainText"/>
        <w:spacing w:before="240"/>
        <w:ind w:left="1440"/>
        <w:rPr>
          <w:rFonts w:ascii="Arial" w:hAnsi="Arial"/>
          <w:noProof/>
          <w:sz w:val="24"/>
          <w:lang w:val="es-MX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4EB39C0" wp14:editId="37958601">
                <wp:simplePos x="0" y="0"/>
                <wp:positionH relativeFrom="column">
                  <wp:posOffset>61150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0" b="0"/>
                <wp:wrapNone/>
                <wp:docPr id="3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B1E0" id="Rectangle 466" o:spid="_x0000_s1026" style="position:absolute;margin-left:48.15pt;margin-top:11.45pt;width:14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5541C1">
        <w:rPr>
          <w:rFonts w:ascii="Arial" w:hAnsi="Arial"/>
          <w:noProof/>
          <w:sz w:val="24"/>
          <w:lang w:val="es-MX"/>
        </w:rPr>
        <w:t>Más de 10 años</w:t>
      </w:r>
    </w:p>
    <w:p w14:paraId="29BD6B66" w14:textId="77777777" w:rsidR="00F570BD" w:rsidRPr="005541C1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62CDE75E" w14:textId="77777777" w:rsidR="00F570BD" w:rsidRPr="005541C1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1031EDA6" w14:textId="565BB87F" w:rsidR="00F570BD" w:rsidRPr="005541C1" w:rsidRDefault="00F570BD" w:rsidP="00F570BD">
      <w:pPr>
        <w:pStyle w:val="PlainText"/>
        <w:ind w:left="720" w:hanging="720"/>
        <w:rPr>
          <w:rFonts w:ascii="Arial" w:hAnsi="Arial"/>
          <w:sz w:val="24"/>
          <w:lang w:val="es-MX"/>
        </w:rPr>
      </w:pPr>
      <w:r w:rsidRPr="005541C1">
        <w:rPr>
          <w:rFonts w:ascii="Arial" w:hAnsi="Arial"/>
          <w:b/>
          <w:sz w:val="24"/>
          <w:lang w:val="es-MX"/>
        </w:rPr>
        <w:t>3.</w:t>
      </w:r>
      <w:r w:rsidRPr="005541C1">
        <w:rPr>
          <w:rFonts w:ascii="Arial" w:hAnsi="Arial"/>
          <w:b/>
          <w:sz w:val="24"/>
          <w:lang w:val="es-MX"/>
        </w:rPr>
        <w:tab/>
        <w:t xml:space="preserve">Si alguien estuviese siendo contratado/a para desempeñar este trabajo, cuánta CAPACITACIÓN EN EL LUGAR DE TRABAJO O EN LA PLANTA sería necesaria? </w:t>
      </w:r>
      <w:r w:rsidRPr="005541C1">
        <w:rPr>
          <w:rFonts w:ascii="Arial" w:hAnsi="Arial"/>
          <w:sz w:val="24"/>
          <w:lang w:val="es-MX"/>
        </w:rPr>
        <w:t>(Es decir, capacitación formal provista en aulas por el empleador).</w:t>
      </w:r>
    </w:p>
    <w:p w14:paraId="6676AD61" w14:textId="093015C8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0F134DC6" wp14:editId="0B3EF455">
                <wp:simplePos x="0" y="0"/>
                <wp:positionH relativeFrom="column">
                  <wp:posOffset>613410</wp:posOffset>
                </wp:positionH>
                <wp:positionV relativeFrom="paragraph">
                  <wp:posOffset>150495</wp:posOffset>
                </wp:positionV>
                <wp:extent cx="182880" cy="182880"/>
                <wp:effectExtent l="0" t="0" r="0" b="0"/>
                <wp:wrapNone/>
                <wp:docPr id="2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7C5AD" id="Rectangle 467" o:spid="_x0000_s1026" style="position:absolute;margin-left:48.3pt;margin-top:11.85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0gHwIAAD4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">
                <w10:anchorlock/>
              </v:rect>
            </w:pict>
          </mc:Fallback>
        </mc:AlternateContent>
      </w:r>
      <w:r w:rsidR="00F570BD">
        <w:rPr>
          <w:rFonts w:ascii="Arial" w:hAnsi="Arial" w:cs="Arial"/>
          <w:lang w:val="es-MX"/>
        </w:rPr>
        <w:t>Ninguno</w:t>
      </w:r>
    </w:p>
    <w:p w14:paraId="71E6454A" w14:textId="3FADD648" w:rsidR="00F570BD" w:rsidRPr="00FC5F75" w:rsidRDefault="00B137B2" w:rsidP="00F570BD">
      <w:pPr>
        <w:spacing w:before="240"/>
        <w:ind w:left="14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29B624B" wp14:editId="31A26FF5">
                <wp:simplePos x="0" y="0"/>
                <wp:positionH relativeFrom="column">
                  <wp:posOffset>613410</wp:posOffset>
                </wp:positionH>
                <wp:positionV relativeFrom="paragraph">
                  <wp:posOffset>149860</wp:posOffset>
                </wp:positionV>
                <wp:extent cx="182880" cy="182880"/>
                <wp:effectExtent l="0" t="0" r="0" b="0"/>
                <wp:wrapNone/>
                <wp:docPr id="2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09B6" id="Rectangle 468" o:spid="_x0000_s1026" style="position:absolute;margin-left:48.3pt;margin-top:11.8pt;width:14.4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NjHwIAAD4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FC5F75">
        <w:rPr>
          <w:rFonts w:ascii="Arial" w:hAnsi="Arial" w:cs="Arial"/>
          <w:noProof/>
        </w:rPr>
        <w:t>Hasta un máximo de 1 mes</w:t>
      </w:r>
    </w:p>
    <w:p w14:paraId="29FD2D08" w14:textId="50BF2CEA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4E16CE62" wp14:editId="30F20BE5">
                <wp:simplePos x="0" y="0"/>
                <wp:positionH relativeFrom="column">
                  <wp:posOffset>613410</wp:posOffset>
                </wp:positionH>
                <wp:positionV relativeFrom="paragraph">
                  <wp:posOffset>148590</wp:posOffset>
                </wp:positionV>
                <wp:extent cx="182880" cy="182880"/>
                <wp:effectExtent l="0" t="0" r="0" b="0"/>
                <wp:wrapNone/>
                <wp:docPr id="27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54DB" id="Rectangle 469" o:spid="_x0000_s1026" style="position:absolute;margin-left:48.3pt;margin-top:11.7pt;width:14.4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4FHwIAAD4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 xml:space="preserve">Más de 1 </w:t>
      </w:r>
      <w:r w:rsidR="00F570BD">
        <w:rPr>
          <w:rFonts w:ascii="Arial" w:hAnsi="Arial" w:cs="Arial"/>
          <w:lang w:val="es-MX"/>
        </w:rPr>
        <w:t>mes hasta un máximo de 3 meses</w:t>
      </w:r>
    </w:p>
    <w:p w14:paraId="70B55D33" w14:textId="388C8383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BF8583F" wp14:editId="4DF48483">
                <wp:simplePos x="0" y="0"/>
                <wp:positionH relativeFrom="column">
                  <wp:posOffset>61341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0" b="0"/>
                <wp:wrapNone/>
                <wp:docPr id="2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A3BD" id="Rectangle 470" o:spid="_x0000_s1026" style="position:absolute;margin-left:48.3pt;margin-top:11.6pt;width:14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>Más de 3 m</w:t>
      </w:r>
      <w:r w:rsidR="00F570BD">
        <w:rPr>
          <w:rFonts w:ascii="Arial" w:hAnsi="Arial" w:cs="Arial"/>
          <w:lang w:val="es-MX"/>
        </w:rPr>
        <w:t>eses hasta un máximo de 6 meses</w:t>
      </w:r>
    </w:p>
    <w:p w14:paraId="78C570CC" w14:textId="6C21FB5E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615E5023" wp14:editId="0588CCB5">
                <wp:simplePos x="0" y="0"/>
                <wp:positionH relativeFrom="column">
                  <wp:posOffset>61341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2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78E74" id="Rectangle 471" o:spid="_x0000_s1026" style="position:absolute;margin-left:48.3pt;margin-top:11.5pt;width:14.4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>Más de 6 meses hasta un máximo de 1 año</w:t>
      </w:r>
    </w:p>
    <w:p w14:paraId="49854B4E" w14:textId="081D2EB8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A353417" wp14:editId="6C154C4E">
                <wp:simplePos x="0" y="0"/>
                <wp:positionH relativeFrom="column">
                  <wp:posOffset>61341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2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6A52" id="Rectangle 472" o:spid="_x0000_s1026" style="position:absolute;margin-left:48.3pt;margin-top:11.4pt;width:14.4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lh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za7Kq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>Más de 1 año hasta un máximo de 2 años</w:t>
      </w:r>
    </w:p>
    <w:p w14:paraId="19A6B94B" w14:textId="2D4FEAA9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661C4D57" wp14:editId="78213735">
                <wp:simplePos x="0" y="0"/>
                <wp:positionH relativeFrom="column">
                  <wp:posOffset>613410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0" b="0"/>
                <wp:wrapNone/>
                <wp:docPr id="1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272A8" id="Rectangle 473" o:spid="_x0000_s1026" style="position:absolute;margin-left:48.3pt;margin-top:11.3pt;width:14.4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>Más de 2</w:t>
      </w:r>
      <w:r w:rsidR="00F570BD">
        <w:rPr>
          <w:rFonts w:ascii="Arial" w:hAnsi="Arial" w:cs="Arial"/>
          <w:lang w:val="es-MX"/>
        </w:rPr>
        <w:t xml:space="preserve"> años hasta un máximo de 4 años</w:t>
      </w:r>
    </w:p>
    <w:p w14:paraId="2C1F3070" w14:textId="1D247F1B" w:rsidR="00F570BD" w:rsidRPr="00BF7D6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6CFED87" wp14:editId="7C09C055">
                <wp:simplePos x="0" y="0"/>
                <wp:positionH relativeFrom="column">
                  <wp:posOffset>613410</wp:posOffset>
                </wp:positionH>
                <wp:positionV relativeFrom="paragraph">
                  <wp:posOffset>142240</wp:posOffset>
                </wp:positionV>
                <wp:extent cx="182880" cy="182880"/>
                <wp:effectExtent l="0" t="0" r="0" b="0"/>
                <wp:wrapNone/>
                <wp:docPr id="18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0B6AF" id="Rectangle 474" o:spid="_x0000_s1026" style="position:absolute;margin-left:48.3pt;margin-top:11.2pt;width:14.4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C7HgIAAD4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">
                <w10:anchorlock/>
              </v:rect>
            </w:pict>
          </mc:Fallback>
        </mc:AlternateContent>
      </w:r>
      <w:r w:rsidR="00F570BD" w:rsidRPr="00BF7D63">
        <w:rPr>
          <w:rFonts w:ascii="Arial" w:hAnsi="Arial" w:cs="Arial"/>
          <w:lang w:val="es-MX"/>
        </w:rPr>
        <w:t>Más de 4 años hasta u</w:t>
      </w:r>
      <w:r w:rsidR="00F570BD">
        <w:rPr>
          <w:rFonts w:ascii="Arial" w:hAnsi="Arial" w:cs="Arial"/>
          <w:lang w:val="es-MX"/>
        </w:rPr>
        <w:t>n máximo de 10 años</w:t>
      </w:r>
    </w:p>
    <w:p w14:paraId="43920963" w14:textId="4903B2D1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1D83599" wp14:editId="2C86C36B">
                <wp:simplePos x="0" y="0"/>
                <wp:positionH relativeFrom="column">
                  <wp:posOffset>613410</wp:posOffset>
                </wp:positionH>
                <wp:positionV relativeFrom="paragraph">
                  <wp:posOffset>140970</wp:posOffset>
                </wp:positionV>
                <wp:extent cx="182880" cy="182880"/>
                <wp:effectExtent l="0" t="0" r="0" b="0"/>
                <wp:wrapNone/>
                <wp:docPr id="1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EE4EB" id="Rectangle 475" o:spid="_x0000_s1026" style="position:absolute;margin-left:48.3pt;margin-top:11.1pt;width:14.4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Más de 10 años</w:t>
      </w:r>
    </w:p>
    <w:p w14:paraId="547EE67E" w14:textId="77777777" w:rsidR="00F570BD" w:rsidRPr="00B04F8F" w:rsidRDefault="00F570BD" w:rsidP="00F570BD">
      <w:pPr>
        <w:rPr>
          <w:szCs w:val="20"/>
        </w:rPr>
      </w:pPr>
    </w:p>
    <w:p w14:paraId="235D4D36" w14:textId="423D68CE" w:rsidR="00F570BD" w:rsidRPr="00236E8A" w:rsidRDefault="00F570BD" w:rsidP="00DB655A">
      <w:pPr>
        <w:pStyle w:val="PlainText"/>
        <w:spacing w:before="120"/>
        <w:ind w:left="720" w:hanging="720"/>
        <w:rPr>
          <w:rFonts w:ascii="Arial" w:hAnsi="Arial"/>
          <w:sz w:val="24"/>
          <w:lang w:val="es-MX"/>
        </w:rPr>
      </w:pPr>
      <w:r w:rsidRPr="0038352A">
        <w:rPr>
          <w:rFonts w:ascii="Arial" w:hAnsi="Arial" w:cs="Arial"/>
          <w:lang w:val="es-US"/>
        </w:rPr>
        <w:br w:type="page"/>
      </w:r>
      <w:r w:rsidR="00B137B2">
        <w:rPr>
          <w:rFonts w:ascii="Arial" w:hAnsi="Arial"/>
          <w:b/>
          <w:sz w:val="24"/>
          <w:lang w:val="es-MX"/>
        </w:rPr>
        <w:lastRenderedPageBreak/>
        <w:t>4</w:t>
      </w:r>
      <w:r w:rsidRPr="00236E8A">
        <w:rPr>
          <w:rFonts w:ascii="Arial" w:hAnsi="Arial"/>
          <w:b/>
          <w:sz w:val="24"/>
          <w:lang w:val="es-MX"/>
        </w:rPr>
        <w:t>.</w:t>
      </w:r>
      <w:r w:rsidRPr="00236E8A">
        <w:rPr>
          <w:rFonts w:ascii="Arial" w:hAnsi="Arial"/>
          <w:b/>
          <w:sz w:val="24"/>
          <w:lang w:val="es-MX"/>
        </w:rPr>
        <w:tab/>
        <w:t xml:space="preserve">Si alguien estuviese siendo contratado/a para desempeñar este trabajo, ¿cuánta CAPACITACIÓN EN EL LUGAR DE TRABAJO O PLANTA sería necesaria? </w:t>
      </w:r>
      <w:r w:rsidRPr="00236E8A">
        <w:rPr>
          <w:rFonts w:ascii="Arial" w:hAnsi="Arial"/>
          <w:sz w:val="24"/>
          <w:lang w:val="es-MX"/>
        </w:rPr>
        <w:t>(Es decir, haber trabajado como aprendiz bajo la instrucción de un empleado con mayor experiencia).</w:t>
      </w:r>
    </w:p>
    <w:p w14:paraId="4D67D780" w14:textId="60ED27CE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6E8D1B73" wp14:editId="358F98FE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0" b="0"/>
                <wp:wrapNone/>
                <wp:docPr id="1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3F70B" id="Rectangle 492" o:spid="_x0000_s1026" style="position:absolute;margin-left:48pt;margin-top:11.25pt;width:14.4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7PHgIAAD4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Ninguna capacitación o una demostración corta</w:t>
      </w:r>
    </w:p>
    <w:p w14:paraId="23C31CE6" w14:textId="1BC0243F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3663080F" wp14:editId="637BB448">
                <wp:simplePos x="0" y="0"/>
                <wp:positionH relativeFrom="column">
                  <wp:posOffset>609600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0" b="0"/>
                <wp:wrapNone/>
                <wp:docPr id="10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793DB" id="Rectangle 493" o:spid="_x0000_s1026" style="position:absolute;margin-left:48pt;margin-top:11.3pt;width:14.4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lMHgIAAD4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 xml:space="preserve">Un poco más que una demostración corta, hasta un máximo de 1 mes </w:t>
      </w:r>
    </w:p>
    <w:p w14:paraId="0F385D67" w14:textId="4B9C19C1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1038F5E7" wp14:editId="76E1B2FA">
                <wp:simplePos x="0" y="0"/>
                <wp:positionH relativeFrom="column">
                  <wp:posOffset>609600</wp:posOffset>
                </wp:positionH>
                <wp:positionV relativeFrom="paragraph">
                  <wp:posOffset>144145</wp:posOffset>
                </wp:positionV>
                <wp:extent cx="182880" cy="182880"/>
                <wp:effectExtent l="0" t="0" r="0" b="0"/>
                <wp:wrapNone/>
                <wp:docPr id="9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CAC2" id="Rectangle 494" o:spid="_x0000_s1026" style="position:absolute;margin-left:48pt;margin-top:11.35pt;width:14.4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PyHQ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 xml:space="preserve">Más de 1 mes hasta un máximo de 3 meses </w:t>
      </w:r>
    </w:p>
    <w:p w14:paraId="0063F497" w14:textId="0ECF8BBD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743E5936" wp14:editId="218F3ACD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8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6B21" id="Rectangle 495" o:spid="_x0000_s1026" style="position:absolute;margin-left:48pt;margin-top:11.4pt;width:14.4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Zc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 xml:space="preserve">Más de 3 meses hasta un máximo de 6 meses </w:t>
      </w:r>
    </w:p>
    <w:p w14:paraId="15AAF2DD" w14:textId="2380FDCD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6F15299" wp14:editId="2AD75FBF">
                <wp:simplePos x="0" y="0"/>
                <wp:positionH relativeFrom="column">
                  <wp:posOffset>609600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0" b="0"/>
                <wp:wrapNone/>
                <wp:docPr id="7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AF12" id="Rectangle 496" o:spid="_x0000_s1026" style="position:absolute;margin-left:48pt;margin-top:11.45pt;width:1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Más de 6 meses hasta un máximo de 1 año</w:t>
      </w:r>
    </w:p>
    <w:p w14:paraId="5A33CFFE" w14:textId="0A0764F7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2FA734D" wp14:editId="19165D56">
                <wp:simplePos x="0" y="0"/>
                <wp:positionH relativeFrom="column">
                  <wp:posOffset>60960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2156" id="Rectangle 497" o:spid="_x0000_s1026" style="position:absolute;margin-left:48pt;margin-top:11.5pt;width:14.4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Más de 1 año hasta un máximo de 2 años</w:t>
      </w:r>
    </w:p>
    <w:p w14:paraId="10BF24F7" w14:textId="65AD35F1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D2621E6" wp14:editId="54AF5719">
                <wp:simplePos x="0" y="0"/>
                <wp:positionH relativeFrom="column">
                  <wp:posOffset>609600</wp:posOffset>
                </wp:positionH>
                <wp:positionV relativeFrom="paragraph">
                  <wp:posOffset>146685</wp:posOffset>
                </wp:positionV>
                <wp:extent cx="182880" cy="182880"/>
                <wp:effectExtent l="0" t="0" r="0" b="0"/>
                <wp:wrapNone/>
                <wp:docPr id="5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9B9C" id="Rectangle 498" o:spid="_x0000_s1026" style="position:absolute;margin-left:48pt;margin-top:11.5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Más de 2 años hasta un máximo de 4 años</w:t>
      </w:r>
    </w:p>
    <w:p w14:paraId="0FF9CDAF" w14:textId="2CB24124" w:rsidR="00F570BD" w:rsidRPr="00236E8A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AEF2E9F" wp14:editId="43659FDA">
                <wp:simplePos x="0" y="0"/>
                <wp:positionH relativeFrom="column">
                  <wp:posOffset>60960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0" b="0"/>
                <wp:wrapNone/>
                <wp:docPr id="4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7F56F" id="Rectangle 499" o:spid="_x0000_s1026" style="position:absolute;margin-left:48pt;margin-top:11.6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7/HQ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">
                <w10:anchorlock/>
              </v:rect>
            </w:pict>
          </mc:Fallback>
        </mc:AlternateContent>
      </w:r>
      <w:r w:rsidR="00F570BD" w:rsidRPr="00236E8A">
        <w:rPr>
          <w:rFonts w:ascii="Arial" w:hAnsi="Arial" w:cs="Arial"/>
          <w:lang w:val="es-MX"/>
        </w:rPr>
        <w:t>Más de 4 años hasta un máximo de 10 años</w:t>
      </w:r>
    </w:p>
    <w:p w14:paraId="7D545DA8" w14:textId="55C0BB44" w:rsidR="00F570BD" w:rsidRPr="004B2733" w:rsidRDefault="00B137B2" w:rsidP="00F570BD">
      <w:pPr>
        <w:spacing w:before="240"/>
        <w:ind w:left="144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4DC8133" wp14:editId="725C3095">
                <wp:simplePos x="0" y="0"/>
                <wp:positionH relativeFrom="column">
                  <wp:posOffset>609600</wp:posOffset>
                </wp:positionH>
                <wp:positionV relativeFrom="paragraph">
                  <wp:posOffset>148590</wp:posOffset>
                </wp:positionV>
                <wp:extent cx="182880" cy="182880"/>
                <wp:effectExtent l="0" t="0" r="0" b="0"/>
                <wp:wrapNone/>
                <wp:docPr id="3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42C91" id="Rectangle 500" o:spid="_x0000_s1026" style="position:absolute;margin-left:48pt;margin-top:11.7pt;width:14.4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MVHAIAAD0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">
                <w10:anchorlock/>
              </v:rect>
            </w:pict>
          </mc:Fallback>
        </mc:AlternateContent>
      </w:r>
      <w:r w:rsidR="00F570BD" w:rsidRPr="004B2733">
        <w:rPr>
          <w:rFonts w:ascii="Arial" w:hAnsi="Arial" w:cs="Arial"/>
          <w:lang w:val="es-MX"/>
        </w:rPr>
        <w:t>Más de 10 años</w:t>
      </w:r>
    </w:p>
    <w:p w14:paraId="2899E0E1" w14:textId="77777777" w:rsidR="00F570BD" w:rsidRPr="004B2733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3254F27A" w14:textId="77777777" w:rsidR="00F570BD" w:rsidRPr="004B2733" w:rsidRDefault="00F570BD" w:rsidP="00F570BD">
      <w:pPr>
        <w:pStyle w:val="PlainText"/>
        <w:rPr>
          <w:rFonts w:ascii="Arial" w:hAnsi="Arial"/>
          <w:sz w:val="24"/>
          <w:lang w:val="es-MX"/>
        </w:rPr>
      </w:pPr>
    </w:p>
    <w:p w14:paraId="7FE70AE2" w14:textId="3A545BA6" w:rsidR="0038352A" w:rsidRPr="0038352A" w:rsidRDefault="00B137B2" w:rsidP="00DB655A">
      <w:pPr>
        <w:ind w:left="720" w:hanging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rFonts w:ascii="Arial" w:hAnsi="Arial"/>
          <w:b/>
          <w:color w:val="000000"/>
          <w:shd w:val="clear" w:color="auto" w:fill="FFFFFF"/>
          <w:lang w:val="es-US"/>
        </w:rPr>
        <w:t>5</w:t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 xml:space="preserve">.    </w:t>
      </w:r>
      <w:r w:rsidR="00DB655A">
        <w:rPr>
          <w:rFonts w:ascii="Arial" w:hAnsi="Arial"/>
          <w:b/>
          <w:color w:val="000000"/>
          <w:shd w:val="clear" w:color="auto" w:fill="FFFFFF"/>
          <w:lang w:val="es-US"/>
        </w:rPr>
        <w:tab/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 xml:space="preserve">Si alguien estuviese siendo contratado/a para desempeñar este trabajo, ¿qué tan importante sería tener una </w:t>
      </w:r>
      <w:r w:rsidR="0038352A" w:rsidRPr="0038352A">
        <w:rPr>
          <w:rFonts w:ascii="Arial" w:hAnsi="Arial"/>
          <w:b/>
          <w:color w:val="000000"/>
          <w:u w:val="single"/>
          <w:shd w:val="clear" w:color="auto" w:fill="FFFFFF"/>
          <w:lang w:val="es-US"/>
        </w:rPr>
        <w:t>certificación profesional relacionada con el trabajo</w:t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>?</w:t>
      </w:r>
    </w:p>
    <w:p w14:paraId="5D9974C3" w14:textId="5AC47999" w:rsidR="0038352A" w:rsidRPr="0038352A" w:rsidRDefault="00B137B2" w:rsidP="0038352A">
      <w:pPr>
        <w:rPr>
          <w:rFonts w:ascii="Arial" w:hAnsi="Arial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4F2D599" wp14:editId="19A49A69">
                <wp:simplePos x="0" y="0"/>
                <wp:positionH relativeFrom="column">
                  <wp:posOffset>594360</wp:posOffset>
                </wp:positionH>
                <wp:positionV relativeFrom="paragraph">
                  <wp:posOffset>200025</wp:posOffset>
                </wp:positionV>
                <wp:extent cx="182880" cy="182880"/>
                <wp:effectExtent l="0" t="0" r="7620" b="7620"/>
                <wp:wrapNone/>
                <wp:docPr id="30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6F685" id="Rectangle 2991" o:spid="_x0000_s1026" style="position:absolute;margin-left:46.8pt;margin-top:15.75pt;width:14.4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704BE4E" wp14:editId="09970B08">
                <wp:extent cx="200025" cy="200025"/>
                <wp:effectExtent l="3175" t="0" r="0" b="1905"/>
                <wp:docPr id="2" name="AutoShape 1" descr="https://pod51045.outlook.com/owa/#path=/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A59E8" id="AutoShape 1" o:spid="_x0000_s1026" alt="https://pod51045.outlook.com/owa/#path=/mail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</w:p>
    <w:p w14:paraId="632155FF" w14:textId="78B92892" w:rsidR="0038352A" w:rsidRPr="0038352A" w:rsidRDefault="0038352A" w:rsidP="00DB655A">
      <w:pPr>
        <w:tabs>
          <w:tab w:val="left" w:pos="720"/>
          <w:tab w:val="left" w:pos="1440"/>
          <w:tab w:val="left" w:pos="2160"/>
          <w:tab w:val="left" w:pos="3270"/>
        </w:tabs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No es importante</w:t>
      </w:r>
    </w:p>
    <w:p w14:paraId="10ED0CD4" w14:textId="030C4105" w:rsidR="0038352A" w:rsidRPr="0038352A" w:rsidRDefault="00B137B2" w:rsidP="0038352A">
      <w:pPr>
        <w:tabs>
          <w:tab w:val="left" w:pos="720"/>
          <w:tab w:val="left" w:pos="1440"/>
          <w:tab w:val="left" w:pos="2160"/>
          <w:tab w:val="left" w:pos="3270"/>
        </w:tabs>
        <w:ind w:left="36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rFonts w:ascii="Arial" w:hAnsi="Arial"/>
          <w:noProof/>
          <w:color w:val="000000"/>
          <w:lang w:val="es-US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2F93DB4" wp14:editId="4BF14C63">
                <wp:simplePos x="0" y="0"/>
                <wp:positionH relativeFrom="column">
                  <wp:posOffset>594360</wp:posOffset>
                </wp:positionH>
                <wp:positionV relativeFrom="paragraph">
                  <wp:posOffset>152400</wp:posOffset>
                </wp:positionV>
                <wp:extent cx="182880" cy="182880"/>
                <wp:effectExtent l="0" t="0" r="7620" b="7620"/>
                <wp:wrapNone/>
                <wp:docPr id="11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F343" id="Rectangle 2991" o:spid="_x0000_s1026" style="position:absolute;margin-left:46.8pt;margin-top:12pt;width:14.4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" o:allowincell="f"/>
            </w:pict>
          </mc:Fallback>
        </mc:AlternateContent>
      </w:r>
    </w:p>
    <w:p w14:paraId="7111D7C9" w14:textId="2C73028E" w:rsidR="0038352A" w:rsidRPr="0038352A" w:rsidRDefault="0038352A" w:rsidP="00DB655A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Algo importante</w:t>
      </w:r>
    </w:p>
    <w:p w14:paraId="549031C1" w14:textId="0EF602B1" w:rsidR="0038352A" w:rsidRPr="0038352A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EC0E441" wp14:editId="46ADA73F">
                <wp:simplePos x="0" y="0"/>
                <wp:positionH relativeFrom="column">
                  <wp:posOffset>59436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7620" b="7620"/>
                <wp:wrapNone/>
                <wp:docPr id="12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94A33" id="Rectangle 2991" o:spid="_x0000_s1026" style="position:absolute;margin-left:46.8pt;margin-top:11.4pt;width:14.4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" o:allowincell="f"/>
            </w:pict>
          </mc:Fallback>
        </mc:AlternateContent>
      </w:r>
    </w:p>
    <w:p w14:paraId="3AD19D25" w14:textId="77777777" w:rsidR="0038352A" w:rsidRPr="0038352A" w:rsidRDefault="0038352A" w:rsidP="00DB655A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Importante</w:t>
      </w:r>
    </w:p>
    <w:p w14:paraId="16865ABA" w14:textId="36F885EC" w:rsidR="0038352A" w:rsidRPr="0038352A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59015E7D" wp14:editId="63AE762D">
                <wp:simplePos x="0" y="0"/>
                <wp:positionH relativeFrom="column">
                  <wp:posOffset>59436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7620" b="7620"/>
                <wp:wrapNone/>
                <wp:docPr id="13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CE11" id="Rectangle 2991" o:spid="_x0000_s1026" style="position:absolute;margin-left:46.8pt;margin-top:11.15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" o:allowincell="f"/>
            </w:pict>
          </mc:Fallback>
        </mc:AlternateContent>
      </w:r>
    </w:p>
    <w:p w14:paraId="3B535395" w14:textId="77777777" w:rsidR="0038352A" w:rsidRPr="0038352A" w:rsidRDefault="0038352A" w:rsidP="0090046C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Muy importante</w:t>
      </w:r>
    </w:p>
    <w:p w14:paraId="06BA55F2" w14:textId="012E90E8" w:rsidR="0038352A" w:rsidRPr="0038352A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2492C930" wp14:editId="5AD6E57B">
                <wp:simplePos x="0" y="0"/>
                <wp:positionH relativeFrom="column">
                  <wp:posOffset>594360</wp:posOffset>
                </wp:positionH>
                <wp:positionV relativeFrom="paragraph">
                  <wp:posOffset>149225</wp:posOffset>
                </wp:positionV>
                <wp:extent cx="182880" cy="182880"/>
                <wp:effectExtent l="0" t="0" r="7620" b="7620"/>
                <wp:wrapNone/>
                <wp:docPr id="15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B1DB" id="Rectangle 2991" o:spid="_x0000_s1026" style="position:absolute;margin-left:46.8pt;margin-top:11.75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" o:allowincell="f"/>
            </w:pict>
          </mc:Fallback>
        </mc:AlternateContent>
      </w:r>
    </w:p>
    <w:p w14:paraId="357FDE16" w14:textId="77777777" w:rsidR="0038352A" w:rsidRPr="0038352A" w:rsidRDefault="0038352A" w:rsidP="0090046C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Extremadamente importante</w:t>
      </w:r>
    </w:p>
    <w:p w14:paraId="0577BC2D" w14:textId="77777777" w:rsidR="0038352A" w:rsidRPr="0038352A" w:rsidRDefault="0038352A" w:rsidP="0038352A">
      <w:pPr>
        <w:rPr>
          <w:rFonts w:ascii="Arial" w:hAnsi="Arial"/>
          <w:color w:val="000000"/>
          <w:shd w:val="clear" w:color="auto" w:fill="FFFFFF"/>
          <w:lang w:val="es-US"/>
        </w:rPr>
      </w:pPr>
    </w:p>
    <w:p w14:paraId="5D7AB714" w14:textId="77777777" w:rsidR="0038352A" w:rsidRPr="0038352A" w:rsidRDefault="0038352A" w:rsidP="0038352A">
      <w:pPr>
        <w:rPr>
          <w:rFonts w:ascii="Arial" w:hAnsi="Arial"/>
          <w:color w:val="000000"/>
          <w:shd w:val="clear" w:color="auto" w:fill="FFFFFF"/>
          <w:lang w:val="es-US"/>
        </w:rPr>
      </w:pPr>
    </w:p>
    <w:p w14:paraId="47CE64F7" w14:textId="7C4A2C8E" w:rsidR="0038352A" w:rsidRPr="0038352A" w:rsidRDefault="00B137B2" w:rsidP="00DB655A">
      <w:pPr>
        <w:ind w:left="720" w:hanging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rFonts w:ascii="Arial" w:hAnsi="Arial"/>
          <w:b/>
          <w:color w:val="000000"/>
          <w:shd w:val="clear" w:color="auto" w:fill="FFFFFF"/>
          <w:lang w:val="es-US"/>
        </w:rPr>
        <w:t>6</w:t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>.</w:t>
      </w:r>
      <w:r w:rsidR="00DB655A">
        <w:rPr>
          <w:rFonts w:ascii="Arial" w:hAnsi="Arial"/>
          <w:b/>
          <w:color w:val="000000"/>
          <w:shd w:val="clear" w:color="auto" w:fill="FFFFFF"/>
          <w:lang w:val="es-US"/>
        </w:rPr>
        <w:tab/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 xml:space="preserve">¿Qué tan importante es haber completado un </w:t>
      </w:r>
      <w:r w:rsidR="0038352A" w:rsidRPr="0038352A">
        <w:rPr>
          <w:rFonts w:ascii="Arial" w:hAnsi="Arial"/>
          <w:b/>
          <w:color w:val="000000"/>
          <w:u w:val="single"/>
          <w:shd w:val="clear" w:color="auto" w:fill="FFFFFF"/>
          <w:lang w:val="es-US"/>
        </w:rPr>
        <w:t>programa de aprendizaje relacionado con el trabajo</w:t>
      </w:r>
      <w:r w:rsidR="0038352A" w:rsidRPr="0038352A">
        <w:rPr>
          <w:rFonts w:ascii="Arial" w:hAnsi="Arial"/>
          <w:b/>
          <w:color w:val="000000"/>
          <w:shd w:val="clear" w:color="auto" w:fill="FFFFFF"/>
          <w:lang w:val="es-US"/>
        </w:rPr>
        <w:t xml:space="preserve"> para desempeñar este trabajo con éxito?</w:t>
      </w:r>
    </w:p>
    <w:p w14:paraId="54042462" w14:textId="7ECF69F2" w:rsidR="0038352A" w:rsidRPr="0038352A" w:rsidRDefault="00B137B2" w:rsidP="0038352A">
      <w:pPr>
        <w:rPr>
          <w:rFonts w:ascii="Arial" w:hAnsi="Arial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530C1C9" wp14:editId="2559BDB4">
                <wp:simplePos x="0" y="0"/>
                <wp:positionH relativeFrom="column">
                  <wp:posOffset>594360</wp:posOffset>
                </wp:positionH>
                <wp:positionV relativeFrom="paragraph">
                  <wp:posOffset>191135</wp:posOffset>
                </wp:positionV>
                <wp:extent cx="182880" cy="182880"/>
                <wp:effectExtent l="0" t="0" r="7620" b="7620"/>
                <wp:wrapNone/>
                <wp:docPr id="17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1761" id="Rectangle 2991" o:spid="_x0000_s1026" style="position:absolute;margin-left:46.8pt;margin-top:15.05pt;width:14.4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0571D4" wp14:editId="067D4008">
                <wp:extent cx="200025" cy="200025"/>
                <wp:effectExtent l="3175" t="0" r="0" b="635"/>
                <wp:docPr id="1" name="AutoShape 6" descr="https://pod51045.outlook.com/owa/#path=/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8A0B4" id="AutoShape 6" o:spid="_x0000_s1026" alt="https://pod51045.outlook.com/owa/#path=/mail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</w:p>
    <w:p w14:paraId="3DF49679" w14:textId="172DE988" w:rsidR="0038352A" w:rsidRPr="0038352A" w:rsidRDefault="0038352A" w:rsidP="0090046C">
      <w:pPr>
        <w:tabs>
          <w:tab w:val="left" w:pos="720"/>
          <w:tab w:val="left" w:pos="1440"/>
          <w:tab w:val="left" w:pos="2160"/>
          <w:tab w:val="left" w:pos="3270"/>
        </w:tabs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No es importante</w:t>
      </w:r>
    </w:p>
    <w:p w14:paraId="6B3D75BF" w14:textId="2D36033C" w:rsidR="0038352A" w:rsidRPr="0038352A" w:rsidRDefault="00B137B2" w:rsidP="0038352A">
      <w:pPr>
        <w:tabs>
          <w:tab w:val="left" w:pos="720"/>
          <w:tab w:val="left" w:pos="1440"/>
          <w:tab w:val="left" w:pos="2160"/>
          <w:tab w:val="left" w:pos="3270"/>
        </w:tabs>
        <w:ind w:left="36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6A872990" wp14:editId="700C917B">
                <wp:simplePos x="0" y="0"/>
                <wp:positionH relativeFrom="column">
                  <wp:posOffset>586105</wp:posOffset>
                </wp:positionH>
                <wp:positionV relativeFrom="paragraph">
                  <wp:posOffset>167640</wp:posOffset>
                </wp:positionV>
                <wp:extent cx="182880" cy="182880"/>
                <wp:effectExtent l="0" t="0" r="7620" b="7620"/>
                <wp:wrapNone/>
                <wp:docPr id="20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9315" id="Rectangle 2991" o:spid="_x0000_s1026" style="position:absolute;margin-left:46.15pt;margin-top:13.2pt;width:14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" o:allowincell="f"/>
            </w:pict>
          </mc:Fallback>
        </mc:AlternateContent>
      </w:r>
    </w:p>
    <w:p w14:paraId="2FDB1FC4" w14:textId="77777777" w:rsidR="0038352A" w:rsidRPr="0038352A" w:rsidRDefault="0038352A" w:rsidP="0090046C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Algo importante</w:t>
      </w:r>
    </w:p>
    <w:p w14:paraId="045E73F4" w14:textId="187872A4" w:rsidR="0038352A" w:rsidRPr="0038352A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5E5268BB" wp14:editId="3C86BFCA">
                <wp:simplePos x="0" y="0"/>
                <wp:positionH relativeFrom="column">
                  <wp:posOffset>585470</wp:posOffset>
                </wp:positionH>
                <wp:positionV relativeFrom="paragraph">
                  <wp:posOffset>168275</wp:posOffset>
                </wp:positionV>
                <wp:extent cx="182880" cy="182880"/>
                <wp:effectExtent l="0" t="0" r="7620" b="7620"/>
                <wp:wrapNone/>
                <wp:docPr id="21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1FEAB" id="Rectangle 2991" o:spid="_x0000_s1026" style="position:absolute;margin-left:46.1pt;margin-top:13.25pt;width:14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" o:allowincell="f"/>
            </w:pict>
          </mc:Fallback>
        </mc:AlternateContent>
      </w:r>
    </w:p>
    <w:p w14:paraId="369311A3" w14:textId="676CEC88" w:rsidR="0038352A" w:rsidRPr="0038352A" w:rsidRDefault="0038352A" w:rsidP="0090046C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38352A">
        <w:rPr>
          <w:rFonts w:ascii="Arial" w:hAnsi="Arial"/>
          <w:color w:val="000000"/>
          <w:shd w:val="clear" w:color="auto" w:fill="FFFFFF"/>
          <w:lang w:val="es-US"/>
        </w:rPr>
        <w:t>Importante</w:t>
      </w:r>
    </w:p>
    <w:p w14:paraId="43186452" w14:textId="7AA291E4" w:rsidR="0038352A" w:rsidRPr="0038352A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A88AB99" wp14:editId="2D1786FE">
                <wp:simplePos x="0" y="0"/>
                <wp:positionH relativeFrom="column">
                  <wp:posOffset>585470</wp:posOffset>
                </wp:positionH>
                <wp:positionV relativeFrom="paragraph">
                  <wp:posOffset>173355</wp:posOffset>
                </wp:positionV>
                <wp:extent cx="182880" cy="182880"/>
                <wp:effectExtent l="0" t="0" r="7620" b="7620"/>
                <wp:wrapNone/>
                <wp:docPr id="22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C721" id="Rectangle 2991" o:spid="_x0000_s1026" style="position:absolute;margin-left:46.1pt;margin-top:13.65pt;width:14.4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" o:allowincell="f"/>
            </w:pict>
          </mc:Fallback>
        </mc:AlternateContent>
      </w:r>
    </w:p>
    <w:p w14:paraId="19CD69EB" w14:textId="77777777" w:rsidR="0038352A" w:rsidRPr="005652EC" w:rsidRDefault="0038352A" w:rsidP="0090046C">
      <w:pPr>
        <w:ind w:left="1440"/>
        <w:rPr>
          <w:rFonts w:ascii="Arial" w:hAnsi="Arial"/>
          <w:color w:val="000000"/>
          <w:shd w:val="clear" w:color="auto" w:fill="FFFFFF"/>
          <w:lang w:val="es-US"/>
        </w:rPr>
      </w:pPr>
      <w:r w:rsidRPr="005652EC">
        <w:rPr>
          <w:rFonts w:ascii="Arial" w:hAnsi="Arial"/>
          <w:color w:val="000000"/>
          <w:shd w:val="clear" w:color="auto" w:fill="FFFFFF"/>
          <w:lang w:val="es-US"/>
        </w:rPr>
        <w:t>Muy importante</w:t>
      </w:r>
    </w:p>
    <w:p w14:paraId="786524D3" w14:textId="675409A5" w:rsidR="0038352A" w:rsidRPr="005652EC" w:rsidRDefault="00B137B2" w:rsidP="0038352A">
      <w:pPr>
        <w:ind w:left="720"/>
        <w:rPr>
          <w:rFonts w:ascii="Arial" w:hAnsi="Arial"/>
          <w:color w:val="000000"/>
          <w:shd w:val="clear" w:color="auto" w:fill="FFFFFF"/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82BC202" wp14:editId="2BC2B2D9">
                <wp:simplePos x="0" y="0"/>
                <wp:positionH relativeFrom="column">
                  <wp:posOffset>585470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7620" b="7620"/>
                <wp:wrapNone/>
                <wp:docPr id="23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C0F2" id="Rectangle 2991" o:spid="_x0000_s1026" style="position:absolute;margin-left:46.1pt;margin-top:12.4pt;width:14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" o:allowincell="f"/>
            </w:pict>
          </mc:Fallback>
        </mc:AlternateContent>
      </w:r>
    </w:p>
    <w:p w14:paraId="5B42A54B" w14:textId="77777777" w:rsidR="00F570BD" w:rsidRPr="005652EC" w:rsidRDefault="0038352A" w:rsidP="0090046C">
      <w:pPr>
        <w:ind w:left="1440"/>
        <w:rPr>
          <w:rFonts w:ascii="Arial" w:hAnsi="Arial"/>
          <w:lang w:val="es-US"/>
        </w:rPr>
      </w:pPr>
      <w:r w:rsidRPr="005652EC">
        <w:rPr>
          <w:rFonts w:ascii="Arial" w:hAnsi="Arial"/>
          <w:color w:val="000000"/>
          <w:shd w:val="clear" w:color="auto" w:fill="FFFFFF"/>
          <w:lang w:val="es-US"/>
        </w:rPr>
        <w:t>Extremadamente importante</w:t>
      </w:r>
    </w:p>
    <w:p w14:paraId="52A4F045" w14:textId="5DB958C9" w:rsidR="005A4A76" w:rsidRDefault="005A4A76" w:rsidP="00B137B2">
      <w:pPr>
        <w:pStyle w:val="Arial12Text"/>
        <w:rPr>
          <w:sz w:val="20"/>
          <w:szCs w:val="20"/>
        </w:rPr>
      </w:pPr>
    </w:p>
    <w:sectPr w:rsidR="005A4A76" w:rsidSect="005A4A76">
      <w:pgSz w:w="12240" w:h="15840"/>
      <w:pgMar w:top="864" w:right="1325" w:bottom="720" w:left="13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0FC"/>
    <w:multiLevelType w:val="hybridMultilevel"/>
    <w:tmpl w:val="89B09E98"/>
    <w:lvl w:ilvl="0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5"/>
    <w:rsid w:val="000133DB"/>
    <w:rsid w:val="00067D29"/>
    <w:rsid w:val="00084900"/>
    <w:rsid w:val="000F62A8"/>
    <w:rsid w:val="00113588"/>
    <w:rsid w:val="0016699E"/>
    <w:rsid w:val="00180A00"/>
    <w:rsid w:val="00181B8B"/>
    <w:rsid w:val="0019384D"/>
    <w:rsid w:val="00193D29"/>
    <w:rsid w:val="001A7E23"/>
    <w:rsid w:val="001C3B6F"/>
    <w:rsid w:val="001C3D0A"/>
    <w:rsid w:val="001E3383"/>
    <w:rsid w:val="001F0826"/>
    <w:rsid w:val="00221852"/>
    <w:rsid w:val="002365F2"/>
    <w:rsid w:val="00244EA1"/>
    <w:rsid w:val="00264887"/>
    <w:rsid w:val="00275DE1"/>
    <w:rsid w:val="002B609B"/>
    <w:rsid w:val="002D1B8C"/>
    <w:rsid w:val="002E72FF"/>
    <w:rsid w:val="003133D6"/>
    <w:rsid w:val="0032386A"/>
    <w:rsid w:val="003367E4"/>
    <w:rsid w:val="00366BF2"/>
    <w:rsid w:val="0038352A"/>
    <w:rsid w:val="003840E5"/>
    <w:rsid w:val="00391369"/>
    <w:rsid w:val="003C5087"/>
    <w:rsid w:val="003E29CC"/>
    <w:rsid w:val="003E4E01"/>
    <w:rsid w:val="003F033A"/>
    <w:rsid w:val="00457321"/>
    <w:rsid w:val="004B5F3D"/>
    <w:rsid w:val="004D447D"/>
    <w:rsid w:val="005012DE"/>
    <w:rsid w:val="00514A14"/>
    <w:rsid w:val="00516B3D"/>
    <w:rsid w:val="0053188B"/>
    <w:rsid w:val="00532DC0"/>
    <w:rsid w:val="005652EC"/>
    <w:rsid w:val="00572ECC"/>
    <w:rsid w:val="00577AC0"/>
    <w:rsid w:val="00592505"/>
    <w:rsid w:val="005A4A76"/>
    <w:rsid w:val="005B7DE0"/>
    <w:rsid w:val="005E36DC"/>
    <w:rsid w:val="005E5053"/>
    <w:rsid w:val="005E7669"/>
    <w:rsid w:val="00605EED"/>
    <w:rsid w:val="0064513B"/>
    <w:rsid w:val="0069488F"/>
    <w:rsid w:val="006A0572"/>
    <w:rsid w:val="006A3147"/>
    <w:rsid w:val="006C6AC2"/>
    <w:rsid w:val="006C7797"/>
    <w:rsid w:val="0071037A"/>
    <w:rsid w:val="00716124"/>
    <w:rsid w:val="00723FD8"/>
    <w:rsid w:val="00747DFC"/>
    <w:rsid w:val="007621D9"/>
    <w:rsid w:val="00776B56"/>
    <w:rsid w:val="00793F35"/>
    <w:rsid w:val="007A1E38"/>
    <w:rsid w:val="007A7083"/>
    <w:rsid w:val="007B41E2"/>
    <w:rsid w:val="007C2A6F"/>
    <w:rsid w:val="0080111C"/>
    <w:rsid w:val="00842643"/>
    <w:rsid w:val="00846A5A"/>
    <w:rsid w:val="008745F7"/>
    <w:rsid w:val="0088703B"/>
    <w:rsid w:val="008D13AB"/>
    <w:rsid w:val="008F72A8"/>
    <w:rsid w:val="0090046C"/>
    <w:rsid w:val="009275A5"/>
    <w:rsid w:val="00965F40"/>
    <w:rsid w:val="00971DD5"/>
    <w:rsid w:val="00983D6B"/>
    <w:rsid w:val="00991FD5"/>
    <w:rsid w:val="009D366E"/>
    <w:rsid w:val="009D57F0"/>
    <w:rsid w:val="009F5B17"/>
    <w:rsid w:val="00A173D3"/>
    <w:rsid w:val="00A52E42"/>
    <w:rsid w:val="00A81E9B"/>
    <w:rsid w:val="00A90FB0"/>
    <w:rsid w:val="00AA57A0"/>
    <w:rsid w:val="00AB196E"/>
    <w:rsid w:val="00AE3C1A"/>
    <w:rsid w:val="00B12F42"/>
    <w:rsid w:val="00B137B2"/>
    <w:rsid w:val="00B651AA"/>
    <w:rsid w:val="00B6766F"/>
    <w:rsid w:val="00B83E65"/>
    <w:rsid w:val="00B96494"/>
    <w:rsid w:val="00BD1436"/>
    <w:rsid w:val="00BF35B4"/>
    <w:rsid w:val="00C00132"/>
    <w:rsid w:val="00C32DC5"/>
    <w:rsid w:val="00C34DC0"/>
    <w:rsid w:val="00C57919"/>
    <w:rsid w:val="00C745CD"/>
    <w:rsid w:val="00C85089"/>
    <w:rsid w:val="00CA5AFB"/>
    <w:rsid w:val="00CD7184"/>
    <w:rsid w:val="00CF2202"/>
    <w:rsid w:val="00D10CBB"/>
    <w:rsid w:val="00D32869"/>
    <w:rsid w:val="00D37F90"/>
    <w:rsid w:val="00D655C5"/>
    <w:rsid w:val="00D65CEE"/>
    <w:rsid w:val="00D7396B"/>
    <w:rsid w:val="00D859B5"/>
    <w:rsid w:val="00D9260C"/>
    <w:rsid w:val="00DB655A"/>
    <w:rsid w:val="00DD3C8D"/>
    <w:rsid w:val="00E511C9"/>
    <w:rsid w:val="00E71C54"/>
    <w:rsid w:val="00E7788C"/>
    <w:rsid w:val="00E907BC"/>
    <w:rsid w:val="00ED3EE6"/>
    <w:rsid w:val="00ED4D63"/>
    <w:rsid w:val="00ED6E63"/>
    <w:rsid w:val="00F21B9F"/>
    <w:rsid w:val="00F22E22"/>
    <w:rsid w:val="00F52585"/>
    <w:rsid w:val="00F570BD"/>
    <w:rsid w:val="00F60DA2"/>
    <w:rsid w:val="00F70199"/>
    <w:rsid w:val="00F75929"/>
    <w:rsid w:val="00F87BFE"/>
    <w:rsid w:val="00FC2B9E"/>
    <w:rsid w:val="00FC5F75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3"/>
    <o:shapelayout v:ext="edit">
      <o:idmap v:ext="edit" data="1"/>
    </o:shapelayout>
  </w:shapeDefaults>
  <w:doNotEmbedSmartTags/>
  <w:decimalSymbol w:val="."/>
  <w:listSeparator w:val=","/>
  <w14:docId w14:val="0D90CC92"/>
  <w15:chartTrackingRefBased/>
  <w15:docId w15:val="{AF7E27AB-26A7-4198-9FC2-28C39BA6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0E5"/>
    <w:rPr>
      <w:rFonts w:ascii="Courier New" w:hAnsi="Courier New" w:cs="Courier New"/>
      <w:sz w:val="20"/>
      <w:szCs w:val="20"/>
    </w:rPr>
  </w:style>
  <w:style w:type="paragraph" w:customStyle="1" w:styleId="Arial12Text">
    <w:name w:val="Arial 12 Text"/>
    <w:basedOn w:val="PlainText"/>
    <w:rsid w:val="003840E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F9C3-F7B4-4690-A3CB-95A805E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evaluar los conocimientos</vt:lpstr>
    </vt:vector>
  </TitlesOfParts>
  <Company>RTI International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valuar los conocimientos</dc:title>
  <dc:subject/>
  <dc:creator>occoquan</dc:creator>
  <cp:keywords/>
  <cp:lastModifiedBy>Derek Stone</cp:lastModifiedBy>
  <cp:revision>2</cp:revision>
  <cp:lastPrinted>2021-02-10T15:56:00Z</cp:lastPrinted>
  <dcterms:created xsi:type="dcterms:W3CDTF">2021-02-10T16:17:00Z</dcterms:created>
  <dcterms:modified xsi:type="dcterms:W3CDTF">2021-02-10T16:17:00Z</dcterms:modified>
</cp:coreProperties>
</file>